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4646" w14:textId="77777777" w:rsidR="00FA7F00" w:rsidRPr="00A66A17" w:rsidRDefault="00FA7F0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05CCC3D" w14:textId="77777777" w:rsidR="00FA7F00" w:rsidRPr="007669A4" w:rsidRDefault="00FA7F00"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Es ist nicht alles bio, was stinkt</w:t>
      </w:r>
      <w:r w:rsidRPr="007669A4">
        <w:rPr>
          <w:rFonts w:ascii="Calibri" w:hAnsi="Calibri" w:cs="Calibri"/>
          <w:b/>
          <w:sz w:val="22"/>
          <w:szCs w:val="22"/>
        </w:rPr>
        <w:t xml:space="preserve">« von </w:t>
      </w:r>
      <w:r w:rsidRPr="00E574E6">
        <w:rPr>
          <w:rFonts w:ascii="Calibri" w:hAnsi="Calibri" w:cs="Calibri"/>
          <w:b/>
          <w:noProof/>
          <w:sz w:val="22"/>
          <w:szCs w:val="22"/>
        </w:rPr>
        <w:t>Agnes Dorn</w:t>
      </w:r>
    </w:p>
    <w:p w14:paraId="43140DB6" w14:textId="77777777" w:rsidR="00FA7F00" w:rsidRPr="00BF4204" w:rsidRDefault="00FA7F00"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735ED8E1" w14:textId="77777777" w:rsidR="00FA7F00" w:rsidRPr="00BF4204" w:rsidRDefault="00FA7F00" w:rsidP="001164EF">
      <w:pPr>
        <w:ind w:right="851"/>
        <w:rPr>
          <w:rFonts w:ascii="Calibri" w:hAnsi="Calibri" w:cs="Calibri"/>
          <w:sz w:val="22"/>
          <w:szCs w:val="22"/>
        </w:rPr>
      </w:pPr>
    </w:p>
    <w:p w14:paraId="18B320CF" w14:textId="77777777" w:rsidR="00FA7F00" w:rsidRPr="00BF4204" w:rsidRDefault="00FA7F00" w:rsidP="001164EF">
      <w:pPr>
        <w:pStyle w:val="Textkrper2"/>
        <w:tabs>
          <w:tab w:val="left" w:pos="8460"/>
        </w:tabs>
        <w:ind w:right="851"/>
        <w:rPr>
          <w:rFonts w:ascii="Calibri" w:hAnsi="Calibri" w:cs="Calibri"/>
          <w:sz w:val="22"/>
          <w:szCs w:val="22"/>
        </w:rPr>
      </w:pPr>
    </w:p>
    <w:p w14:paraId="2AFE5C6C" w14:textId="436CD562" w:rsidR="00FA7F00" w:rsidRPr="004B0FB4" w:rsidRDefault="00FA7F00"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Cosy Crime mit Alpenblick</w:t>
      </w:r>
      <w:r w:rsidRPr="00BF4204">
        <w:rPr>
          <w:rFonts w:ascii="Calibri" w:hAnsi="Calibri" w:cs="Calibri"/>
          <w:szCs w:val="32"/>
        </w:rPr>
        <w:br/>
      </w:r>
      <w:r>
        <w:rPr>
          <w:rFonts w:ascii="Calibri" w:hAnsi="Calibri" w:cs="Calibri"/>
          <w:sz w:val="22"/>
          <w:szCs w:val="22"/>
        </w:rPr>
        <w:t>Neuer Tirol-Krimi von Agnes Dorn</w:t>
      </w:r>
    </w:p>
    <w:p w14:paraId="7B2C700D" w14:textId="77777777" w:rsidR="00FA7F00" w:rsidRPr="00FA7F00" w:rsidRDefault="00FA7F00" w:rsidP="00FA7F00">
      <w:pPr>
        <w:pStyle w:val="Listenabsatz"/>
        <w:numPr>
          <w:ilvl w:val="0"/>
          <w:numId w:val="8"/>
        </w:numPr>
        <w:tabs>
          <w:tab w:val="left" w:pos="9000"/>
        </w:tabs>
        <w:spacing w:line="276" w:lineRule="auto"/>
        <w:ind w:right="850"/>
        <w:rPr>
          <w:rFonts w:ascii="Calibri" w:hAnsi="Calibri" w:cs="Calibri"/>
          <w:bCs/>
          <w:noProof/>
          <w:sz w:val="22"/>
          <w:szCs w:val="22"/>
        </w:rPr>
      </w:pPr>
      <w:r w:rsidRPr="00FA7F00">
        <w:rPr>
          <w:rFonts w:ascii="Calibri" w:hAnsi="Calibri" w:cs="Calibri"/>
          <w:bCs/>
          <w:noProof/>
          <w:sz w:val="22"/>
          <w:szCs w:val="22"/>
        </w:rPr>
        <w:t>Mord und Intrigen im Alpenidyll Tirol</w:t>
      </w:r>
    </w:p>
    <w:p w14:paraId="72D3943C" w14:textId="77777777" w:rsidR="00FA7F00" w:rsidRPr="00FA7F00" w:rsidRDefault="00FA7F00" w:rsidP="00FA7F00">
      <w:pPr>
        <w:pStyle w:val="Listenabsatz"/>
        <w:numPr>
          <w:ilvl w:val="0"/>
          <w:numId w:val="8"/>
        </w:numPr>
        <w:tabs>
          <w:tab w:val="left" w:pos="9000"/>
        </w:tabs>
        <w:spacing w:line="276" w:lineRule="auto"/>
        <w:ind w:right="850"/>
        <w:rPr>
          <w:rFonts w:ascii="Calibri" w:hAnsi="Calibri" w:cs="Calibri"/>
          <w:bCs/>
          <w:noProof/>
          <w:sz w:val="22"/>
          <w:szCs w:val="22"/>
        </w:rPr>
      </w:pPr>
      <w:r w:rsidRPr="00FA7F00">
        <w:rPr>
          <w:rFonts w:ascii="Calibri" w:hAnsi="Calibri" w:cs="Calibri"/>
          <w:bCs/>
          <w:noProof/>
          <w:sz w:val="22"/>
          <w:szCs w:val="22"/>
        </w:rPr>
        <w:t>Zwischen Milchkaffee, Weidezaun und Mordermittlung</w:t>
      </w:r>
    </w:p>
    <w:p w14:paraId="39EAC931" w14:textId="77777777" w:rsidR="00FA7F00" w:rsidRPr="00FA7F00" w:rsidRDefault="00FA7F00" w:rsidP="00FA7F00">
      <w:pPr>
        <w:pStyle w:val="Listenabsatz"/>
        <w:numPr>
          <w:ilvl w:val="0"/>
          <w:numId w:val="8"/>
        </w:numPr>
        <w:tabs>
          <w:tab w:val="left" w:pos="9000"/>
        </w:tabs>
        <w:spacing w:line="276" w:lineRule="auto"/>
        <w:ind w:right="850"/>
        <w:rPr>
          <w:rFonts w:ascii="Calibri" w:hAnsi="Calibri" w:cs="Calibri"/>
          <w:bCs/>
          <w:sz w:val="22"/>
          <w:szCs w:val="22"/>
        </w:rPr>
      </w:pPr>
      <w:r w:rsidRPr="00FA7F00">
        <w:rPr>
          <w:rFonts w:ascii="Calibri" w:hAnsi="Calibri" w:cs="Calibri"/>
          <w:bCs/>
          <w:noProof/>
          <w:sz w:val="22"/>
          <w:szCs w:val="22"/>
        </w:rPr>
        <w:t>Tiroler Krimi mit Herz und Horn</w:t>
      </w:r>
    </w:p>
    <w:p w14:paraId="7F353F54" w14:textId="77777777" w:rsidR="00FA7F00" w:rsidRPr="00F12953" w:rsidRDefault="00FA7F00" w:rsidP="00907EE7">
      <w:pPr>
        <w:tabs>
          <w:tab w:val="left" w:pos="9000"/>
        </w:tabs>
        <w:spacing w:line="276" w:lineRule="auto"/>
        <w:ind w:right="850"/>
        <w:rPr>
          <w:rFonts w:ascii="Calibri" w:hAnsi="Calibri" w:cs="Calibri"/>
          <w:bCs/>
          <w:sz w:val="22"/>
          <w:szCs w:val="22"/>
        </w:rPr>
      </w:pPr>
    </w:p>
    <w:p w14:paraId="38CB7440" w14:textId="77777777" w:rsidR="00FA7F00" w:rsidRPr="002B767E" w:rsidRDefault="00FA7F0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037831B" w14:textId="77777777" w:rsidR="00FA7F00" w:rsidRDefault="00FA7F00"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Zwischen den Mathehausaufgaben ihrer Tochter und ihrem vergessenen Führerschein wartet an ihrem ersten Tag  als neue Chefinspektorin bei der Kripo in Innsbruck ein Mordfall auf Susanne Gabl: Auf einer Baustelle in einem Feriendorf des idyllischen Tiroler Oberlands wurde die Leiche einer jungen Frau entdeckt. Bei der Toten handelt es sich um Martina Palfrader, eine engagierte Beamtin der Landesbehörde. Die Spur führt zunächst zu einem Rinderzüchter, auf dessen Baustelle die Tote gefunden wurde. Gegen sein Vorhaben, dort einen riesigen Stall zu bauen, gab es Proteste in der Bevölkerung. Unterstützt von ihrem Kollegen George Taschner, der als Nebenerwerbsbauer selbst mit den Schattenseiten des Landlebens ringt, stößt Gabl auf Widerstände, Lügen und dunkle Geheimnisse. War Martina etwas Illegalem auf der Spur und musste deshalb sterben? Oder war es doch der gewalttätige Lebensgefährte der Toten?</w:t>
      </w:r>
    </w:p>
    <w:p w14:paraId="1CAD8411" w14:textId="77777777" w:rsidR="00FA7F00" w:rsidRPr="00C05FD2" w:rsidRDefault="00FA7F00" w:rsidP="00907EE7">
      <w:pPr>
        <w:tabs>
          <w:tab w:val="left" w:pos="9000"/>
        </w:tabs>
        <w:spacing w:line="276" w:lineRule="auto"/>
        <w:ind w:right="850"/>
        <w:rPr>
          <w:rFonts w:ascii="Calibri" w:hAnsi="Calibri" w:cs="Calibri"/>
          <w:sz w:val="22"/>
          <w:szCs w:val="22"/>
        </w:rPr>
      </w:pPr>
    </w:p>
    <w:p w14:paraId="47B05153" w14:textId="77777777" w:rsidR="00FA7F00" w:rsidRDefault="00FA7F00"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in</w:t>
      </w:r>
    </w:p>
    <w:p w14:paraId="522CAC20" w14:textId="77777777" w:rsidR="00FA7F00" w:rsidRPr="00DF07C9" w:rsidRDefault="00FA7F00"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Agnes Dorn, geboren 1980, hat in Innsbruck Philosophie studiert und lebt seit der Geburt ihres Sohnes im Tiroler Oberland, wo sie mit ihrer Tochter Stadt-Land-Fluss spielt, ihren kleinen Garten pflegt und die Gemeindebibliothek mitbetreut. Sie hat als Regionaljournalistin unzählige Artikel verfasst, bevor sie sich entschlossen hat, ihre Erlebnisse auf kommunaler Ebene in einem Kriminalroman zu verarbeiten. In ihrem Debüt „Es ist nicht alles bio, was stinkt“ wirft sie einen schelmischen Blick in die Tiroler Amtsstuben und auf die Gegensätze zwischen Stadt und Land.</w:t>
      </w:r>
    </w:p>
    <w:p w14:paraId="16D432B3" w14:textId="77777777" w:rsidR="00FA7F00" w:rsidRPr="00DF07C9" w:rsidRDefault="00FA7F00" w:rsidP="00907EE7">
      <w:pPr>
        <w:tabs>
          <w:tab w:val="left" w:pos="9000"/>
        </w:tabs>
        <w:spacing w:line="276" w:lineRule="auto"/>
        <w:ind w:right="850"/>
        <w:rPr>
          <w:rFonts w:ascii="Calibri" w:hAnsi="Calibri" w:cs="Calibri"/>
          <w:sz w:val="22"/>
          <w:szCs w:val="22"/>
        </w:rPr>
      </w:pPr>
    </w:p>
    <w:p w14:paraId="65A9C628" w14:textId="77777777" w:rsidR="00FA7F00" w:rsidRPr="00DF07C9" w:rsidRDefault="00FA7F00" w:rsidP="00907EE7">
      <w:pPr>
        <w:tabs>
          <w:tab w:val="left" w:pos="9000"/>
        </w:tabs>
        <w:spacing w:line="276" w:lineRule="auto"/>
        <w:ind w:right="850"/>
        <w:rPr>
          <w:rFonts w:ascii="Calibri" w:hAnsi="Calibri" w:cs="Calibri"/>
          <w:sz w:val="22"/>
          <w:szCs w:val="22"/>
        </w:rPr>
      </w:pPr>
    </w:p>
    <w:p w14:paraId="3D23D129" w14:textId="77777777" w:rsidR="00FA7F00" w:rsidRPr="00C05FD2" w:rsidRDefault="00FA7F00" w:rsidP="003A2E32">
      <w:pPr>
        <w:tabs>
          <w:tab w:val="left" w:pos="9000"/>
        </w:tabs>
        <w:ind w:right="851"/>
        <w:rPr>
          <w:rFonts w:ascii="Calibri" w:hAnsi="Calibri" w:cs="Calibri"/>
          <w:b/>
          <w:sz w:val="22"/>
          <w:szCs w:val="22"/>
        </w:rPr>
      </w:pPr>
      <w:r w:rsidRPr="00E574E6">
        <w:rPr>
          <w:rFonts w:ascii="Calibri" w:hAnsi="Calibri" w:cs="Calibri"/>
          <w:b/>
          <w:noProof/>
          <w:sz w:val="22"/>
          <w:szCs w:val="22"/>
        </w:rPr>
        <w:t>Es ist nicht alles bio, was stinkt</w:t>
      </w:r>
    </w:p>
    <w:p w14:paraId="221BE990" w14:textId="77777777" w:rsidR="00FA7F00" w:rsidRPr="00AE5F79" w:rsidRDefault="00FA7F00" w:rsidP="003A2E32">
      <w:pPr>
        <w:tabs>
          <w:tab w:val="left" w:pos="9000"/>
        </w:tabs>
        <w:ind w:right="851"/>
        <w:rPr>
          <w:rFonts w:ascii="Calibri" w:hAnsi="Calibri" w:cs="Calibri"/>
          <w:b/>
          <w:sz w:val="22"/>
          <w:szCs w:val="22"/>
        </w:rPr>
      </w:pPr>
      <w:r w:rsidRPr="00E574E6">
        <w:rPr>
          <w:rFonts w:ascii="Calibri" w:hAnsi="Calibri" w:cs="Calibri"/>
          <w:b/>
          <w:noProof/>
          <w:sz w:val="22"/>
          <w:szCs w:val="22"/>
        </w:rPr>
        <w:t>Agnes Dorn</w:t>
      </w:r>
    </w:p>
    <w:p w14:paraId="23DC00B9" w14:textId="77777777" w:rsidR="00FA7F00" w:rsidRPr="0085738A" w:rsidRDefault="00FA7F00" w:rsidP="003A2E32">
      <w:pPr>
        <w:tabs>
          <w:tab w:val="left" w:pos="9000"/>
        </w:tabs>
        <w:ind w:right="851"/>
        <w:rPr>
          <w:rFonts w:ascii="Calibri" w:hAnsi="Calibri" w:cs="Calibri"/>
          <w:b/>
          <w:sz w:val="22"/>
          <w:szCs w:val="22"/>
        </w:rPr>
      </w:pPr>
      <w:r w:rsidRPr="00E574E6">
        <w:rPr>
          <w:rFonts w:ascii="Calibri" w:hAnsi="Calibri" w:cs="Calibri"/>
          <w:b/>
          <w:noProof/>
          <w:sz w:val="22"/>
          <w:szCs w:val="22"/>
        </w:rPr>
        <w:t>224</w:t>
      </w:r>
      <w:r w:rsidRPr="00AE5F79">
        <w:rPr>
          <w:rFonts w:ascii="Calibri" w:hAnsi="Calibri" w:cs="Calibri"/>
          <w:b/>
          <w:sz w:val="22"/>
          <w:szCs w:val="22"/>
        </w:rPr>
        <w:t xml:space="preserve"> Seiten</w:t>
      </w:r>
    </w:p>
    <w:p w14:paraId="4A1470A7" w14:textId="77777777" w:rsidR="00FA7F00" w:rsidRPr="0085738A" w:rsidRDefault="00FA7F00"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4,5</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 [A]</w:t>
      </w:r>
    </w:p>
    <w:p w14:paraId="0D32A065" w14:textId="77777777" w:rsidR="00FA7F00" w:rsidRPr="007866EB" w:rsidRDefault="00FA7F00"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69-0</w:t>
      </w:r>
    </w:p>
    <w:p w14:paraId="6A40017B" w14:textId="326D7CFC" w:rsidR="00FA7F00" w:rsidRPr="001164EF" w:rsidRDefault="00FA7F0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 xml:space="preserve">8.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485ADC4" w14:textId="77777777" w:rsidR="00FA7F00" w:rsidRDefault="00FA7F00" w:rsidP="001164EF">
      <w:pPr>
        <w:tabs>
          <w:tab w:val="left" w:pos="9000"/>
        </w:tabs>
        <w:ind w:right="851"/>
        <w:rPr>
          <w:rFonts w:ascii="Calibri" w:hAnsi="Calibri" w:cs="Calibri"/>
          <w:bCs/>
          <w:sz w:val="22"/>
          <w:szCs w:val="22"/>
        </w:rPr>
      </w:pPr>
    </w:p>
    <w:p w14:paraId="07680921" w14:textId="77777777" w:rsidR="00FA7F00" w:rsidRPr="000C3D01" w:rsidRDefault="00FA7F0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D32F10F" w14:textId="77777777" w:rsidR="00FA7F00" w:rsidRPr="001164EF" w:rsidRDefault="00FA7F00"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6569D85" w14:textId="77777777" w:rsidR="00FA7F00" w:rsidRPr="001164EF" w:rsidRDefault="00FA7F0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3E5E5B0" w14:textId="77777777" w:rsidR="00FA7F00" w:rsidRPr="001164EF" w:rsidRDefault="00FA7F0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5A959C5" w14:textId="77777777" w:rsidR="00FA7F00" w:rsidRPr="00B71A66" w:rsidRDefault="00FA7F00"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CE5A353" w14:textId="77777777" w:rsidR="00FA7F00" w:rsidRPr="00937B92" w:rsidRDefault="00FA7F00"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0B768F0" w14:textId="77777777" w:rsidR="00FA7F00" w:rsidRPr="00E25A57" w:rsidRDefault="00FA7F0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741AB75" w14:textId="77777777" w:rsidR="00FA7F00" w:rsidRPr="00E25A57" w:rsidRDefault="00FA7F00" w:rsidP="001164EF">
      <w:pPr>
        <w:tabs>
          <w:tab w:val="left" w:pos="9000"/>
        </w:tabs>
        <w:ind w:right="851"/>
        <w:rPr>
          <w:rFonts w:ascii="Calibri" w:hAnsi="Calibri" w:cs="Calibri"/>
          <w:sz w:val="22"/>
          <w:szCs w:val="22"/>
          <w:lang w:val="fr-FR"/>
        </w:rPr>
      </w:pPr>
    </w:p>
    <w:p w14:paraId="2D5B9367" w14:textId="77777777" w:rsidR="00FA7F00" w:rsidRPr="00E25A57" w:rsidRDefault="00FA7F00" w:rsidP="001164EF">
      <w:pPr>
        <w:tabs>
          <w:tab w:val="left" w:pos="9000"/>
        </w:tabs>
        <w:ind w:right="851"/>
        <w:rPr>
          <w:rFonts w:ascii="Calibri" w:hAnsi="Calibri" w:cs="Calibri"/>
          <w:sz w:val="22"/>
          <w:szCs w:val="22"/>
          <w:lang w:val="fr-FR"/>
        </w:rPr>
      </w:pPr>
    </w:p>
    <w:p w14:paraId="2D329F79" w14:textId="77777777" w:rsidR="00FA7F00" w:rsidRPr="00937B92" w:rsidRDefault="00FA7F0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0A1CC29F" w14:textId="77777777" w:rsidR="00FA7F00" w:rsidRPr="001164EF" w:rsidRDefault="00FA7F00" w:rsidP="001164EF">
      <w:pPr>
        <w:tabs>
          <w:tab w:val="left" w:pos="9000"/>
        </w:tabs>
        <w:ind w:right="851"/>
        <w:rPr>
          <w:rFonts w:ascii="Calibri" w:hAnsi="Calibri" w:cs="Calibri"/>
          <w:sz w:val="22"/>
          <w:szCs w:val="22"/>
        </w:rPr>
      </w:pPr>
    </w:p>
    <w:p w14:paraId="0C630330" w14:textId="62D3DAF0" w:rsidR="00FA7F00" w:rsidRDefault="00FA7F00" w:rsidP="001164EF">
      <w:pPr>
        <w:spacing w:line="360" w:lineRule="auto"/>
        <w:ind w:right="851"/>
        <w:rPr>
          <w:rFonts w:ascii="Calibri" w:hAnsi="Calibri"/>
          <w:sz w:val="22"/>
          <w:szCs w:val="22"/>
        </w:rPr>
      </w:pPr>
      <w:r>
        <w:rPr>
          <w:noProof/>
        </w:rPr>
        <w:drawing>
          <wp:inline distT="0" distB="0" distL="0" distR="0" wp14:anchorId="022C6F3B" wp14:editId="634187E7">
            <wp:extent cx="1733550" cy="2849671"/>
            <wp:effectExtent l="0" t="0" r="0" b="8255"/>
            <wp:docPr id="231668362" name="Grafik 1" descr="Es ist nicht alles bio, was stink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8362" name="Grafik 1" descr="Es ist nicht alles bio, was stink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452" cy="2854441"/>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0AF53E03" wp14:editId="640781DB">
            <wp:extent cx="2138363" cy="2851150"/>
            <wp:effectExtent l="0" t="0" r="0" b="6350"/>
            <wp:docPr id="808932382" name="Grafik 2" descr="Agnes Do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2382" name="Grafik 2" descr="Agnes Dor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925" cy="2857232"/>
                    </a:xfrm>
                    <a:prstGeom prst="rect">
                      <a:avLst/>
                    </a:prstGeom>
                    <a:noFill/>
                    <a:ln>
                      <a:noFill/>
                    </a:ln>
                  </pic:spPr>
                </pic:pic>
              </a:graphicData>
            </a:graphic>
          </wp:inline>
        </w:drawing>
      </w:r>
    </w:p>
    <w:p w14:paraId="4D7E0F78" w14:textId="60F3968F" w:rsidR="00FA7F00" w:rsidRDefault="00FA7F0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A7F00">
        <w:rPr>
          <w:rFonts w:ascii="Calibri" w:hAnsi="Calibri"/>
          <w:sz w:val="22"/>
          <w:szCs w:val="22"/>
        </w:rPr>
        <w:t>Bildrechte © Valerie Dorn</w:t>
      </w:r>
    </w:p>
    <w:p w14:paraId="7078BEED" w14:textId="77777777" w:rsidR="00FA7F00" w:rsidRPr="007E354A" w:rsidRDefault="00FA7F00" w:rsidP="001164EF">
      <w:pPr>
        <w:spacing w:line="360" w:lineRule="auto"/>
        <w:ind w:right="851"/>
        <w:rPr>
          <w:rFonts w:ascii="Calibri" w:hAnsi="Calibri"/>
          <w:sz w:val="22"/>
          <w:szCs w:val="22"/>
        </w:rPr>
      </w:pPr>
    </w:p>
    <w:p w14:paraId="78244FEC" w14:textId="77777777" w:rsidR="00FA7F00" w:rsidRPr="001164EF" w:rsidRDefault="00FA7F0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41B0F11" w14:textId="77777777" w:rsidR="00FA7F00" w:rsidRPr="00DF689C" w:rsidRDefault="00FA7F00"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Agnes Dorn</w:t>
      </w:r>
      <w:r w:rsidRPr="00DF689C">
        <w:rPr>
          <w:rFonts w:ascii="Calibri" w:hAnsi="Calibri"/>
          <w:sz w:val="22"/>
          <w:szCs w:val="22"/>
        </w:rPr>
        <w:t xml:space="preserve"> »</w:t>
      </w:r>
      <w:r w:rsidRPr="00E574E6">
        <w:rPr>
          <w:rFonts w:ascii="Calibri" w:hAnsi="Calibri"/>
          <w:noProof/>
          <w:sz w:val="22"/>
          <w:szCs w:val="22"/>
        </w:rPr>
        <w:t>Es ist nicht alles bio, was stink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69-0</w:t>
      </w:r>
    </w:p>
    <w:p w14:paraId="3D1DBC3E" w14:textId="77777777" w:rsidR="00FA7F00" w:rsidRPr="00DF689C" w:rsidRDefault="00FA7F00" w:rsidP="001164EF">
      <w:pPr>
        <w:spacing w:line="360" w:lineRule="auto"/>
        <w:ind w:left="360" w:right="851"/>
        <w:rPr>
          <w:rFonts w:ascii="Calibri" w:hAnsi="Calibri"/>
          <w:noProof/>
          <w:sz w:val="22"/>
          <w:szCs w:val="22"/>
        </w:rPr>
      </w:pPr>
    </w:p>
    <w:p w14:paraId="38CB71C9" w14:textId="77777777" w:rsidR="00FA7F00" w:rsidRPr="001164EF" w:rsidRDefault="00FA7F00" w:rsidP="001164EF">
      <w:pPr>
        <w:spacing w:line="360" w:lineRule="auto"/>
        <w:ind w:right="851"/>
        <w:rPr>
          <w:rFonts w:ascii="Calibri" w:hAnsi="Calibri"/>
          <w:b/>
          <w:sz w:val="22"/>
          <w:szCs w:val="22"/>
        </w:rPr>
      </w:pPr>
      <w:r w:rsidRPr="001164EF">
        <w:rPr>
          <w:rFonts w:ascii="Calibri" w:hAnsi="Calibri"/>
          <w:b/>
          <w:sz w:val="22"/>
          <w:szCs w:val="22"/>
        </w:rPr>
        <w:t>Absender:</w:t>
      </w:r>
    </w:p>
    <w:p w14:paraId="6FD90EFF" w14:textId="77777777" w:rsidR="00FA7F00" w:rsidRPr="005B36C5" w:rsidRDefault="00FA7F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214AD0" w14:textId="77777777" w:rsidR="00FA7F00" w:rsidRPr="005B36C5" w:rsidRDefault="00FA7F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9400946" w14:textId="77777777" w:rsidR="00FA7F00" w:rsidRPr="005B36C5" w:rsidRDefault="00FA7F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8B071B6" w14:textId="77777777" w:rsidR="00FA7F00" w:rsidRPr="005B36C5" w:rsidRDefault="00FA7F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34071E32" w14:textId="77777777" w:rsidR="00FA7F00" w:rsidRPr="005B36C5" w:rsidRDefault="00FA7F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1E3E28" w14:textId="77777777" w:rsidR="00FA7F00" w:rsidRPr="005B36C5" w:rsidRDefault="00FA7F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3433DC6" w14:textId="77777777" w:rsidR="00FA7F00" w:rsidRPr="005B36C5" w:rsidRDefault="00FA7F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A5CC70" w14:textId="77777777" w:rsidR="00FA7F00" w:rsidRPr="005B36C5" w:rsidRDefault="00FA7F0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4A0DA19" w14:textId="77777777" w:rsidR="00FA7F00" w:rsidRPr="005B36C5" w:rsidRDefault="00FA7F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DBE332" w14:textId="77777777" w:rsidR="00FA7F00" w:rsidRPr="005B36C5" w:rsidRDefault="00FA7F0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3A7E794" w14:textId="77777777" w:rsidR="00FA7F00" w:rsidRPr="005B36C5" w:rsidRDefault="00FA7F0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B6C009E" w14:textId="77777777" w:rsidR="00FA7F00" w:rsidRPr="005B36C5" w:rsidRDefault="00FA7F00"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9607DCC" w14:textId="77777777" w:rsidR="00FA7F00" w:rsidRPr="00AC1BFB" w:rsidRDefault="00FA7F00" w:rsidP="00842974">
      <w:pPr>
        <w:tabs>
          <w:tab w:val="left" w:pos="9000"/>
        </w:tabs>
        <w:ind w:right="226"/>
        <w:rPr>
          <w:rFonts w:ascii="Quire Sans Pro Light" w:hAnsi="Quire Sans Pro Light" w:cs="Calibri"/>
          <w:sz w:val="22"/>
          <w:szCs w:val="22"/>
        </w:rPr>
      </w:pPr>
    </w:p>
    <w:p w14:paraId="45C6D121" w14:textId="77777777" w:rsidR="00FA7F00" w:rsidRPr="00AD7145" w:rsidRDefault="00FA7F00" w:rsidP="00842974">
      <w:pPr>
        <w:tabs>
          <w:tab w:val="left" w:pos="9000"/>
        </w:tabs>
        <w:ind w:right="226"/>
        <w:rPr>
          <w:rFonts w:ascii="Quire Sans Pro" w:hAnsi="Quire Sans Pro" w:cs="Calibri"/>
          <w:b/>
          <w:sz w:val="22"/>
          <w:szCs w:val="22"/>
        </w:rPr>
      </w:pPr>
    </w:p>
    <w:p w14:paraId="7751A68B" w14:textId="77777777" w:rsidR="00FA7F00" w:rsidRDefault="00FA7F00">
      <w:pPr>
        <w:sectPr w:rsidR="00FA7F00" w:rsidSect="00FA7F00">
          <w:headerReference w:type="default" r:id="rId12"/>
          <w:pgSz w:w="11906" w:h="16838"/>
          <w:pgMar w:top="851" w:right="1417" w:bottom="1134" w:left="1417" w:header="708" w:footer="708" w:gutter="0"/>
          <w:pgNumType w:start="1"/>
          <w:cols w:space="708"/>
          <w:docGrid w:linePitch="360"/>
        </w:sectPr>
      </w:pPr>
    </w:p>
    <w:p w14:paraId="126F0E3F" w14:textId="77777777" w:rsidR="00FA7F00" w:rsidRDefault="00FA7F00">
      <w:pPr>
        <w:sectPr w:rsidR="00FA7F00" w:rsidSect="00FA7F00">
          <w:headerReference w:type="default" r:id="rId13"/>
          <w:type w:val="continuous"/>
          <w:pgSz w:w="11906" w:h="16838"/>
          <w:pgMar w:top="851" w:right="1417" w:bottom="1134" w:left="1417" w:header="708" w:footer="708" w:gutter="0"/>
          <w:cols w:space="708"/>
          <w:docGrid w:linePitch="360"/>
        </w:sectPr>
      </w:pPr>
    </w:p>
    <w:p w14:paraId="49824228" w14:textId="77777777" w:rsidR="00FA7F00" w:rsidRDefault="00FA7F00"/>
    <w:sectPr w:rsidR="00FA7F00" w:rsidSect="00FA7F0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A08A" w14:textId="77777777" w:rsidR="00976EA9" w:rsidRDefault="00976EA9" w:rsidP="00A923F4">
      <w:r>
        <w:separator/>
      </w:r>
    </w:p>
  </w:endnote>
  <w:endnote w:type="continuationSeparator" w:id="0">
    <w:p w14:paraId="01CF3B45" w14:textId="77777777" w:rsidR="00976EA9" w:rsidRDefault="00976EA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701A" w14:textId="77777777" w:rsidR="00976EA9" w:rsidRDefault="00976EA9" w:rsidP="00A923F4">
      <w:r>
        <w:separator/>
      </w:r>
    </w:p>
  </w:footnote>
  <w:footnote w:type="continuationSeparator" w:id="0">
    <w:p w14:paraId="52AE47E3" w14:textId="77777777" w:rsidR="00976EA9" w:rsidRDefault="00976EA9"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595C" w14:textId="77777777" w:rsidR="00FA7F00" w:rsidRDefault="00FA7F00">
    <w:pPr>
      <w:pStyle w:val="Kopfzeile"/>
    </w:pPr>
    <w:r>
      <w:rPr>
        <w:noProof/>
      </w:rPr>
      <w:drawing>
        <wp:anchor distT="0" distB="0" distL="114300" distR="114300" simplePos="0" relativeHeight="251657728" behindDoc="1" locked="0" layoutInCell="1" allowOverlap="1" wp14:anchorId="7AEEC270" wp14:editId="6CDFADC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0EEA" w14:textId="77777777" w:rsidR="00FA7F00" w:rsidRDefault="00FA7F00">
    <w:pPr>
      <w:pStyle w:val="Kopfzeile"/>
    </w:pPr>
    <w:r>
      <w:rPr>
        <w:noProof/>
      </w:rPr>
      <w:drawing>
        <wp:anchor distT="0" distB="0" distL="114300" distR="114300" simplePos="0" relativeHeight="251658752" behindDoc="1" locked="0" layoutInCell="1" allowOverlap="1" wp14:anchorId="6B244232" wp14:editId="5C19B069">
          <wp:simplePos x="0" y="0"/>
          <wp:positionH relativeFrom="column">
            <wp:posOffset>6139180</wp:posOffset>
          </wp:positionH>
          <wp:positionV relativeFrom="paragraph">
            <wp:posOffset>-144780</wp:posOffset>
          </wp:positionV>
          <wp:extent cx="286385" cy="3084830"/>
          <wp:effectExtent l="0" t="0" r="0" b="1270"/>
          <wp:wrapNone/>
          <wp:docPr id="15009847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2BB" w14:textId="77777777" w:rsidR="00FA7F00" w:rsidRDefault="00FA7F00">
    <w:pPr>
      <w:pStyle w:val="Kopfzeile"/>
    </w:pPr>
    <w:r>
      <w:rPr>
        <w:noProof/>
      </w:rPr>
      <w:drawing>
        <wp:anchor distT="0" distB="0" distL="114300" distR="114300" simplePos="0" relativeHeight="251656704" behindDoc="1" locked="0" layoutInCell="1" allowOverlap="1" wp14:anchorId="6B244232" wp14:editId="6867B034">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2057"/>
    <w:multiLevelType w:val="hybridMultilevel"/>
    <w:tmpl w:val="E80C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944731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76EA9"/>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A7F00"/>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21F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69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orn-agnes-190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09:54:00Z</dcterms:created>
  <dcterms:modified xsi:type="dcterms:W3CDTF">2026-03-26T10:01:00Z</dcterms:modified>
</cp:coreProperties>
</file>